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1D" w:rsidRPr="00C1286C" w:rsidRDefault="00C128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286C">
        <w:rPr>
          <w:rFonts w:ascii="Times New Roman" w:hAnsi="Times New Roman" w:cs="Times New Roman"/>
          <w:sz w:val="28"/>
          <w:szCs w:val="28"/>
        </w:rPr>
        <w:t>Temeljem članka 34. i 51. Statuta Doma za odrasle osobe Zadar ( u daljnjem tekstu Doma), ravnateljica donosi</w:t>
      </w:r>
    </w:p>
    <w:p w:rsidR="00C1286C" w:rsidRDefault="00C1286C" w:rsidP="00C128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86C" w:rsidRDefault="00C1286C" w:rsidP="00C128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86C" w:rsidRDefault="00C1286C" w:rsidP="00C128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AVILNIK O KUĆNOM REDU</w:t>
      </w:r>
    </w:p>
    <w:p w:rsidR="00C1286C" w:rsidRDefault="00C1286C" w:rsidP="00C128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oma za odrasle osobe Zadar</w:t>
      </w:r>
    </w:p>
    <w:p w:rsidR="00C1286C" w:rsidRDefault="00C1286C" w:rsidP="00C1286C">
      <w:pPr>
        <w:rPr>
          <w:rFonts w:ascii="Times New Roman" w:hAnsi="Times New Roman" w:cs="Times New Roman"/>
          <w:b/>
          <w:sz w:val="40"/>
          <w:szCs w:val="40"/>
        </w:rPr>
      </w:pPr>
    </w:p>
    <w:p w:rsidR="00C1286C" w:rsidRDefault="00C1286C" w:rsidP="00C1286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Ӏ OPĆE ODREDBE</w:t>
      </w:r>
    </w:p>
    <w:p w:rsidR="00C1286C" w:rsidRDefault="00C1286C" w:rsidP="00C12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86C">
        <w:rPr>
          <w:rFonts w:ascii="Times New Roman" w:hAnsi="Times New Roman" w:cs="Times New Roman"/>
          <w:sz w:val="28"/>
          <w:szCs w:val="28"/>
        </w:rPr>
        <w:t>Članak 1.</w:t>
      </w:r>
    </w:p>
    <w:p w:rsidR="00C1286C" w:rsidRDefault="00C1286C" w:rsidP="00C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ilnik o kućnom  redu Doma za odrasle osobe Zadar donijet je u svrhu osiguravanja reda, mira, sigurnosti i ugodnog boravka korisnika i djelatnika, te održavanja smještajnih kapaciteta i opreme te imovine korisnika i zaposlenika.</w:t>
      </w:r>
    </w:p>
    <w:p w:rsidR="00C1286C" w:rsidRDefault="00C1286C" w:rsidP="00C1286C">
      <w:pPr>
        <w:rPr>
          <w:rFonts w:ascii="Times New Roman" w:hAnsi="Times New Roman" w:cs="Times New Roman"/>
          <w:sz w:val="28"/>
          <w:szCs w:val="28"/>
        </w:rPr>
      </w:pPr>
    </w:p>
    <w:p w:rsidR="00C1286C" w:rsidRDefault="00C1286C" w:rsidP="00C12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.</w:t>
      </w:r>
    </w:p>
    <w:p w:rsidR="00C1286C" w:rsidRDefault="00C1286C" w:rsidP="00C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redbe ovog Pravilnika primjenjuju se za sve osobe koje žive u Domu ili njemu privremeno borave za vrijeme posjeta ili izvršenja svoje radne dužnosti. </w:t>
      </w:r>
    </w:p>
    <w:p w:rsidR="00C1286C" w:rsidRDefault="00C1286C" w:rsidP="00C1286C">
      <w:pPr>
        <w:rPr>
          <w:rFonts w:ascii="Times New Roman" w:hAnsi="Times New Roman" w:cs="Times New Roman"/>
          <w:sz w:val="28"/>
          <w:szCs w:val="28"/>
        </w:rPr>
      </w:pPr>
    </w:p>
    <w:p w:rsidR="00C1286C" w:rsidRDefault="00C1286C" w:rsidP="00C12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.</w:t>
      </w:r>
    </w:p>
    <w:p w:rsidR="00C1286C" w:rsidRDefault="00C1286C" w:rsidP="00C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rede odredaba ovog Pravilnika prijavljuju se ravnatelju ili drugim ovlaštenim djelatnicima Doma.</w:t>
      </w:r>
    </w:p>
    <w:p w:rsidR="00C1286C" w:rsidRDefault="00C1286C" w:rsidP="00C1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iv osoba koje povrijede odredbe</w:t>
      </w:r>
      <w:r w:rsidR="00E54A40">
        <w:rPr>
          <w:rFonts w:ascii="Times New Roman" w:hAnsi="Times New Roman" w:cs="Times New Roman"/>
          <w:sz w:val="28"/>
          <w:szCs w:val="28"/>
        </w:rPr>
        <w:t xml:space="preserve"> ovog Pravilnika postupit' će se u skladu sa odredbama Statuta i Ugovora o smještaju.</w:t>
      </w:r>
    </w:p>
    <w:p w:rsidR="00E54A40" w:rsidRDefault="00E54A40" w:rsidP="00C1286C">
      <w:pPr>
        <w:rPr>
          <w:rFonts w:ascii="Times New Roman" w:hAnsi="Times New Roman" w:cs="Times New Roman"/>
          <w:sz w:val="28"/>
          <w:szCs w:val="28"/>
        </w:rPr>
      </w:pPr>
    </w:p>
    <w:p w:rsidR="00E54A40" w:rsidRDefault="00E54A40" w:rsidP="00E54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korisnik i posjetitelj Doma može dati pisane primjedbe na kvalitetu usluga. Primjedbe se mogu dati pismeno i usmeno ravnatelju Doma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</w:p>
    <w:p w:rsidR="00E54A40" w:rsidRDefault="00E54A40" w:rsidP="00E54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5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varove i nedostatke na objektima, uređajima, opremi, instalacijama ili okolišu djelatnici i korisnici dužni su prijaviti voditelju odjela, kućnom majstoru, dežurnom zdravstvenom djelatniku ili ravnatelju, koji u slučaju potrebe hite intervencije odmah obavještava kućnog majstora, a po potrebi i druge službe i odgovorne osobe radi otklanjanja kvarova i sprječavanja nastanka daljnje štete, uz obavezno obavještavanje ravnatelja o nastalim štetama i otklanjanju kvarova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</w:p>
    <w:p w:rsidR="00E54A40" w:rsidRDefault="00E54A40" w:rsidP="00E54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6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godom državnih blagdana, blagdana županije, grada i ustanove na zgradu Doma stavlja se državni stijeg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ijeg se stavlja dan ranije, a uklanja dan iza određenog događaja. 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</w:p>
    <w:p w:rsidR="00E54A40" w:rsidRDefault="00E54A40" w:rsidP="00E54A40">
      <w:pPr>
        <w:rPr>
          <w:rFonts w:ascii="Times New Roman" w:hAnsi="Times New Roman" w:cs="Times New Roman"/>
          <w:b/>
          <w:sz w:val="40"/>
          <w:szCs w:val="40"/>
        </w:rPr>
      </w:pPr>
      <w:r w:rsidRPr="00E54A40">
        <w:rPr>
          <w:rFonts w:ascii="Times New Roman" w:hAnsi="Times New Roman" w:cs="Times New Roman"/>
          <w:b/>
          <w:sz w:val="40"/>
          <w:szCs w:val="40"/>
        </w:rPr>
        <w:t>Ӏ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PRAVA I DUŽNOSTI KORISNIKA</w:t>
      </w:r>
    </w:p>
    <w:p w:rsidR="00E54A40" w:rsidRDefault="00E54A40" w:rsidP="00E54A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4A40" w:rsidRDefault="00E54A40" w:rsidP="00E54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A40">
        <w:rPr>
          <w:rFonts w:ascii="Times New Roman" w:hAnsi="Times New Roman" w:cs="Times New Roman"/>
          <w:sz w:val="28"/>
          <w:szCs w:val="28"/>
        </w:rPr>
        <w:t>Članak 7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e korisnike u Dom prihvaća stručni tim. 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oprimljeni korisnik upoznaje se s odredbama Statuta Doma, kao i svim pravilima u kojima se reguliraju prava i obveze korisnika.</w:t>
      </w:r>
    </w:p>
    <w:p w:rsidR="00E54A40" w:rsidRDefault="00E54A40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godom smještaja korisnika u Dom sklapa se ugovor koji potpisuje ravnatelj Doma i korisnik, odnosno osoba koja skrbi o korisniku.</w:t>
      </w:r>
    </w:p>
    <w:p w:rsidR="00E54A40" w:rsidRDefault="00702884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nik dobije na uporabu namještenu sobu stambenom dijelu ili jedinici pojačane njege Doma sa pripadajućim inventarom i posteljinom. </w:t>
      </w:r>
    </w:p>
    <w:p w:rsidR="00702884" w:rsidRDefault="00702884" w:rsidP="00E5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primopredaje imovine pri useljenju ili iseljenju prisutni su članovi stručnog tima.</w:t>
      </w:r>
    </w:p>
    <w:p w:rsidR="00702884" w:rsidRDefault="00702884" w:rsidP="00E54A40">
      <w:pPr>
        <w:rPr>
          <w:rFonts w:ascii="Times New Roman" w:hAnsi="Times New Roman" w:cs="Times New Roman"/>
          <w:sz w:val="28"/>
          <w:szCs w:val="28"/>
        </w:rPr>
      </w:pPr>
    </w:p>
    <w:p w:rsidR="00702884" w:rsidRDefault="00702884" w:rsidP="00702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8.</w:t>
      </w:r>
    </w:p>
    <w:p w:rsidR="00702884" w:rsidRDefault="00702884" w:rsidP="00702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korisnik ima pravo koristiti namjenske društvene prostorije u Domu, ali na način da ne ometa druge korisnike Doma.</w:t>
      </w:r>
    </w:p>
    <w:p w:rsidR="00702884" w:rsidRDefault="00702884" w:rsidP="00702884">
      <w:pPr>
        <w:rPr>
          <w:rFonts w:ascii="Times New Roman" w:hAnsi="Times New Roman" w:cs="Times New Roman"/>
          <w:sz w:val="28"/>
          <w:szCs w:val="28"/>
        </w:rPr>
      </w:pPr>
    </w:p>
    <w:p w:rsidR="00702884" w:rsidRDefault="00702884" w:rsidP="00702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9.</w:t>
      </w:r>
    </w:p>
    <w:p w:rsidR="00702884" w:rsidRDefault="00702884" w:rsidP="00702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risniku je prigodom smještaja u Dom dopušteno unošenje samo osobnih stvari ( garderoba, slike, radio i sl.) a za eventualno druge stvari koje su vezane za život korisnika uz dozvolu ravnatelja Doma.</w:t>
      </w:r>
    </w:p>
    <w:p w:rsidR="00702884" w:rsidRDefault="00702884" w:rsidP="00702884">
      <w:pPr>
        <w:rPr>
          <w:rFonts w:ascii="Times New Roman" w:hAnsi="Times New Roman" w:cs="Times New Roman"/>
          <w:sz w:val="28"/>
          <w:szCs w:val="28"/>
        </w:rPr>
      </w:pPr>
    </w:p>
    <w:p w:rsidR="00702884" w:rsidRDefault="00702884" w:rsidP="00702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0.</w:t>
      </w:r>
    </w:p>
    <w:p w:rsidR="00702884" w:rsidRDefault="00702884" w:rsidP="00702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storijama Doma zabranjen je svaki nemir i buka (galama, pijenje, lupanje) u vremenu od 14-16 i od 22-07 sati ujutro, osim za prigodne proslave koje provode Program proslava Doma. Radio i TV program može se pratiti organizirano najkasnije do 23:00 sata, a u slučaju izuzetnih emisija i dulje uz uvjet da se ne ometa mir ostalih korisnika.</w:t>
      </w:r>
    </w:p>
    <w:p w:rsidR="00702884" w:rsidRDefault="00702884" w:rsidP="00702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jete članova obitelji u pravilu su od </w:t>
      </w:r>
      <w:r w:rsidR="00294B28">
        <w:rPr>
          <w:rFonts w:ascii="Times New Roman" w:hAnsi="Times New Roman" w:cs="Times New Roman"/>
          <w:sz w:val="28"/>
          <w:szCs w:val="28"/>
        </w:rPr>
        <w:t>10:00- 12:00 sati i od 16:30- 18:30 sati.</w:t>
      </w:r>
    </w:p>
    <w:p w:rsidR="00294B28" w:rsidRDefault="00294B28" w:rsidP="00702884">
      <w:pPr>
        <w:rPr>
          <w:rFonts w:ascii="Times New Roman" w:hAnsi="Times New Roman" w:cs="Times New Roman"/>
          <w:sz w:val="28"/>
          <w:szCs w:val="28"/>
        </w:rPr>
      </w:pPr>
    </w:p>
    <w:p w:rsidR="00294B28" w:rsidRDefault="00294B28" w:rsidP="00294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1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 vrijeme pospremanja sobe korisnik je dužan omogućiti spremačici nesmetano obavljanje čišćenja i provjetravanja sobe. Korisnik je dužan održavati čistoću i red u sobi u kojoj boravi. 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</w:p>
    <w:p w:rsidR="00294B28" w:rsidRDefault="00294B28" w:rsidP="00294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2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k ima pravo na mijenjanje posteljnog rublja svakih 7 dana, a ručnika i češće prema potrebi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nje i glačanje rublja obavlja se u praonici na način da odgovorna osoba sakuplja označeno prljavo rublje korisnika, pa zatim čistom, oprano i izglačano vraća korisniku. Dom je odgovoran za rublje korisnika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</w:p>
    <w:p w:rsidR="00294B28" w:rsidRDefault="00294B28" w:rsidP="00294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3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ci su dužni biti uredni, pristojni i prigodno obučeni. Odjeća i obuća korisnika mora biti čista i uredna, a za izgled korisnika odgovoran je socijalni djelatnik i glavna medicinska sestra.</w:t>
      </w:r>
    </w:p>
    <w:p w:rsidR="00D53470" w:rsidRDefault="00D53470" w:rsidP="00294B28">
      <w:pPr>
        <w:rPr>
          <w:rFonts w:ascii="Times New Roman" w:hAnsi="Times New Roman" w:cs="Times New Roman"/>
          <w:sz w:val="28"/>
          <w:szCs w:val="28"/>
        </w:rPr>
      </w:pPr>
    </w:p>
    <w:p w:rsidR="00D53470" w:rsidRDefault="00D53470" w:rsidP="00294B28">
      <w:pPr>
        <w:rPr>
          <w:rFonts w:ascii="Times New Roman" w:hAnsi="Times New Roman" w:cs="Times New Roman"/>
          <w:sz w:val="28"/>
          <w:szCs w:val="28"/>
        </w:rPr>
      </w:pPr>
    </w:p>
    <w:p w:rsidR="00D53470" w:rsidRDefault="00D53470" w:rsidP="00294B28">
      <w:pPr>
        <w:rPr>
          <w:rFonts w:ascii="Times New Roman" w:hAnsi="Times New Roman" w:cs="Times New Roman"/>
          <w:sz w:val="28"/>
          <w:szCs w:val="28"/>
        </w:rPr>
      </w:pPr>
    </w:p>
    <w:p w:rsidR="00D53470" w:rsidRDefault="00D53470" w:rsidP="00294B28">
      <w:pPr>
        <w:rPr>
          <w:rFonts w:ascii="Times New Roman" w:hAnsi="Times New Roman" w:cs="Times New Roman"/>
          <w:sz w:val="28"/>
          <w:szCs w:val="28"/>
        </w:rPr>
      </w:pP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</w:p>
    <w:p w:rsidR="00294B28" w:rsidRDefault="00D53470" w:rsidP="00294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4</w:t>
      </w:r>
      <w:r w:rsidR="00294B28">
        <w:rPr>
          <w:rFonts w:ascii="Times New Roman" w:hAnsi="Times New Roman" w:cs="Times New Roman"/>
          <w:sz w:val="28"/>
          <w:szCs w:val="28"/>
        </w:rPr>
        <w:t>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ku je zabranjeno: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ovčano i materijalno darivanje djelatnika Doma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agađivanje i prljanje soba i zajedničkih prostorija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pijanje u svim prostorijama Doma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ežanje u odjeći i obući na krevetima namještenima za spavanje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acanje raznih otpadaka poglavito hrane po podu ili kroz prozor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akrivanje lijekova i čuvanje hrane u sobi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idanje i oštećivanje nasad u Domu i oko njega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rijeđanje drugih korisnika i zaposlenika Doma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ranje i iskuhavanje rublja u sobama ili čajnoj kuhinji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ržanje i uporaba električnih trošila iznad 2 KW jačine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laz u kuhinju i druge prostorije gdje to propisima nije dopušteno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tuđenje imovine Doma posebice sitnog inventara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vođenje kućnih ljubimaca u prostorije i sobe Doma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amoinicijativno prikupljanje novca u bilo koju svrhu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avanje informacija o korisnicima ili Domu koje bi štetile ugledu korisnika ili Domu u cjelini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</w:p>
    <w:p w:rsidR="00294B28" w:rsidRDefault="00294B28" w:rsidP="00294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</w:t>
      </w:r>
      <w:r w:rsidR="00D534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k je dužan: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cionalno koristiti rasvjetu i vodu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e ometati ostale korisnike lupanjem, slušanjem glazbe, pjevanjem i sl.</w:t>
      </w:r>
    </w:p>
    <w:p w:rsidR="00294B28" w:rsidRDefault="00294B28" w:rsidP="0029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vako izbivanje iz Doma </w:t>
      </w:r>
      <w:r w:rsidR="00A43899">
        <w:rPr>
          <w:rFonts w:ascii="Times New Roman" w:hAnsi="Times New Roman" w:cs="Times New Roman"/>
          <w:sz w:val="28"/>
          <w:szCs w:val="28"/>
        </w:rPr>
        <w:t>prijaviti članovima stručnog tima</w:t>
      </w:r>
    </w:p>
    <w:p w:rsidR="00A43899" w:rsidRDefault="00A43899" w:rsidP="00294B28">
      <w:pPr>
        <w:rPr>
          <w:rFonts w:ascii="Times New Roman" w:hAnsi="Times New Roman" w:cs="Times New Roman"/>
          <w:sz w:val="28"/>
          <w:szCs w:val="28"/>
        </w:rPr>
      </w:pPr>
    </w:p>
    <w:p w:rsidR="00A43899" w:rsidRDefault="00D53470" w:rsidP="00A43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6</w:t>
      </w:r>
      <w:r w:rsidR="00A43899">
        <w:rPr>
          <w:rFonts w:ascii="Times New Roman" w:hAnsi="Times New Roman" w:cs="Times New Roman"/>
          <w:sz w:val="28"/>
          <w:szCs w:val="28"/>
        </w:rPr>
        <w:t>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 ne odgovara za dragocjenosti koje korisnik drži u sobi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m je odgovoran za dragocjenosti koje je korisnik pohranio u službi socijalnog rada uz odgovarajuće potvrde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</w:p>
    <w:p w:rsidR="00A43899" w:rsidRDefault="00D53470" w:rsidP="00A43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7</w:t>
      </w:r>
      <w:r w:rsidR="00A43899">
        <w:rPr>
          <w:rFonts w:ascii="Times New Roman" w:hAnsi="Times New Roman" w:cs="Times New Roman"/>
          <w:sz w:val="28"/>
          <w:szCs w:val="28"/>
        </w:rPr>
        <w:t>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ku koji ne ispunjava ugovorne obveze i koji krši Kućni red mogu se izreći sljedeće disciplinske mjere: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smena opomena ravnatelja na vijeću korisnika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ismena opomena ravnatelja koja se stavlja na oglasnu ploču u Domu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sključenje iz Doma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</w:p>
    <w:p w:rsidR="00A43899" w:rsidRDefault="00D53470" w:rsidP="00A43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8</w:t>
      </w:r>
      <w:r w:rsidR="00A43899">
        <w:rPr>
          <w:rFonts w:ascii="Times New Roman" w:hAnsi="Times New Roman" w:cs="Times New Roman"/>
          <w:sz w:val="28"/>
          <w:szCs w:val="28"/>
        </w:rPr>
        <w:t>.</w:t>
      </w:r>
    </w:p>
    <w:p w:rsidR="00A43899" w:rsidRDefault="00A43899" w:rsidP="00A438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vaki djelatnik Doma dužan je prema korisniku postupati susretljivo i uz puno poštovanja osobnosti korisnika te mu pružiti svaku pomoć iz djelokruga svoga rada. </w:t>
      </w:r>
    </w:p>
    <w:p w:rsidR="00A43899" w:rsidRDefault="00A43899" w:rsidP="00A43899">
      <w:pPr>
        <w:rPr>
          <w:rFonts w:ascii="Times New Roman" w:hAnsi="Times New Roman" w:cs="Times New Roman"/>
          <w:b/>
          <w:sz w:val="28"/>
          <w:szCs w:val="28"/>
        </w:rPr>
      </w:pPr>
    </w:p>
    <w:p w:rsidR="00A43899" w:rsidRPr="00A43899" w:rsidRDefault="00D53470" w:rsidP="00A43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9</w:t>
      </w:r>
      <w:r w:rsidR="00A43899" w:rsidRPr="00A43899">
        <w:rPr>
          <w:rFonts w:ascii="Times New Roman" w:hAnsi="Times New Roman" w:cs="Times New Roman"/>
          <w:sz w:val="28"/>
          <w:szCs w:val="28"/>
        </w:rPr>
        <w:t>.</w:t>
      </w:r>
    </w:p>
    <w:p w:rsidR="00A43899" w:rsidRDefault="00A43899" w:rsidP="00A438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3899">
        <w:rPr>
          <w:rFonts w:ascii="Times New Roman" w:hAnsi="Times New Roman" w:cs="Times New Roman"/>
          <w:b/>
          <w:sz w:val="28"/>
          <w:szCs w:val="28"/>
        </w:rPr>
        <w:t xml:space="preserve">Zaposlenicima Doma </w:t>
      </w:r>
      <w:r>
        <w:rPr>
          <w:rFonts w:ascii="Times New Roman" w:hAnsi="Times New Roman" w:cs="Times New Roman"/>
          <w:b/>
          <w:sz w:val="28"/>
          <w:szCs w:val="28"/>
        </w:rPr>
        <w:t xml:space="preserve">najstrože se zabranjuje uzimanje napojnica ili poklona za učinjene usluge te </w:t>
      </w:r>
      <w:r>
        <w:rPr>
          <w:rFonts w:ascii="Times New Roman" w:hAnsi="Times New Roman" w:cs="Times New Roman"/>
          <w:b/>
          <w:i/>
          <w:sz w:val="28"/>
          <w:szCs w:val="28"/>
        </w:rPr>
        <w:t>vrijeđanje, psihičko i fizičko maltretiranje, ismijavanje i primjena svih drugih podcjenjivanja korisnika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99" w:rsidRDefault="00D53470" w:rsidP="00A43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0</w:t>
      </w:r>
      <w:r w:rsidR="00A43899">
        <w:rPr>
          <w:rFonts w:ascii="Times New Roman" w:hAnsi="Times New Roman" w:cs="Times New Roman"/>
          <w:sz w:val="28"/>
          <w:szCs w:val="28"/>
        </w:rPr>
        <w:t>.</w:t>
      </w:r>
    </w:p>
    <w:p w:rsidR="00A43899" w:rsidRDefault="00A43899" w:rsidP="00A438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slučaju spora između korisnika i djelatnika, spor rješava ravnatelj, a u slučaju težih povreda dužnosti i obveza </w:t>
      </w:r>
      <w:r>
        <w:rPr>
          <w:rFonts w:ascii="Times New Roman" w:hAnsi="Times New Roman" w:cs="Times New Roman"/>
          <w:b/>
          <w:sz w:val="28"/>
          <w:szCs w:val="28"/>
        </w:rPr>
        <w:t>primijenit' će se mjere sukladno odredbama ovog Pravilnika i Pravilnika o radu.</w:t>
      </w:r>
    </w:p>
    <w:p w:rsidR="00A43899" w:rsidRDefault="00A43899" w:rsidP="00A43899">
      <w:pPr>
        <w:rPr>
          <w:rFonts w:ascii="Times New Roman" w:hAnsi="Times New Roman" w:cs="Times New Roman"/>
          <w:b/>
          <w:sz w:val="28"/>
          <w:szCs w:val="28"/>
        </w:rPr>
      </w:pPr>
    </w:p>
    <w:p w:rsidR="00A43899" w:rsidRDefault="00D53470" w:rsidP="00A438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1</w:t>
      </w:r>
      <w:r w:rsidR="00A43899">
        <w:rPr>
          <w:rFonts w:ascii="Times New Roman" w:hAnsi="Times New Roman" w:cs="Times New Roman"/>
          <w:sz w:val="28"/>
          <w:szCs w:val="28"/>
        </w:rPr>
        <w:t>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jelatnici Doma dužni su podatke o korisnicima držati u </w:t>
      </w:r>
      <w:r>
        <w:rPr>
          <w:rFonts w:ascii="Times New Roman" w:hAnsi="Times New Roman" w:cs="Times New Roman"/>
          <w:b/>
          <w:sz w:val="28"/>
          <w:szCs w:val="28"/>
        </w:rPr>
        <w:t>tajnosti</w:t>
      </w:r>
      <w:r>
        <w:rPr>
          <w:rFonts w:ascii="Times New Roman" w:hAnsi="Times New Roman" w:cs="Times New Roman"/>
          <w:sz w:val="28"/>
          <w:szCs w:val="28"/>
        </w:rPr>
        <w:t xml:space="preserve"> te se ne smiju iznositi drugim korisnicima ili drugim osobama u Domu ili izvan Doma. 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aci se smatraju </w:t>
      </w:r>
      <w:r>
        <w:rPr>
          <w:rFonts w:ascii="Times New Roman" w:hAnsi="Times New Roman" w:cs="Times New Roman"/>
          <w:b/>
          <w:sz w:val="28"/>
          <w:szCs w:val="28"/>
        </w:rPr>
        <w:t xml:space="preserve">profesionalnom tajnom </w:t>
      </w:r>
      <w:r>
        <w:rPr>
          <w:rFonts w:ascii="Times New Roman" w:hAnsi="Times New Roman" w:cs="Times New Roman"/>
          <w:sz w:val="28"/>
          <w:szCs w:val="28"/>
        </w:rPr>
        <w:t xml:space="preserve">i u slučaju ne pridržavanja, </w:t>
      </w:r>
      <w:r>
        <w:rPr>
          <w:rFonts w:ascii="Times New Roman" w:hAnsi="Times New Roman" w:cs="Times New Roman"/>
          <w:b/>
          <w:sz w:val="28"/>
          <w:szCs w:val="28"/>
        </w:rPr>
        <w:t>najtežom povredom radne discipline.</w:t>
      </w:r>
    </w:p>
    <w:p w:rsidR="00A43899" w:rsidRDefault="00A43899" w:rsidP="00A43899">
      <w:pPr>
        <w:rPr>
          <w:rFonts w:ascii="Times New Roman" w:hAnsi="Times New Roman" w:cs="Times New Roman"/>
          <w:sz w:val="28"/>
          <w:szCs w:val="28"/>
        </w:rPr>
      </w:pPr>
    </w:p>
    <w:p w:rsidR="00A43899" w:rsidRDefault="00A43899" w:rsidP="00A43899">
      <w:pPr>
        <w:rPr>
          <w:rFonts w:ascii="Times New Roman" w:hAnsi="Times New Roman" w:cs="Times New Roman"/>
          <w:b/>
          <w:sz w:val="40"/>
          <w:szCs w:val="40"/>
        </w:rPr>
      </w:pPr>
      <w:r w:rsidRPr="00A43899">
        <w:rPr>
          <w:rFonts w:ascii="Times New Roman" w:hAnsi="Times New Roman" w:cs="Times New Roman"/>
          <w:b/>
          <w:sz w:val="40"/>
          <w:szCs w:val="40"/>
        </w:rPr>
        <w:lastRenderedPageBreak/>
        <w:t>ӀӀӀ</w:t>
      </w:r>
      <w:r>
        <w:rPr>
          <w:rFonts w:ascii="Times New Roman" w:hAnsi="Times New Roman" w:cs="Times New Roman"/>
          <w:b/>
          <w:sz w:val="40"/>
          <w:szCs w:val="40"/>
        </w:rPr>
        <w:t xml:space="preserve"> ODVIJANJE DNEVNOG REDA U DOMU</w:t>
      </w:r>
    </w:p>
    <w:p w:rsidR="00A43899" w:rsidRDefault="00A43899" w:rsidP="00A43899">
      <w:pPr>
        <w:rPr>
          <w:rFonts w:ascii="Times New Roman" w:hAnsi="Times New Roman" w:cs="Times New Roman"/>
          <w:b/>
          <w:sz w:val="40"/>
          <w:szCs w:val="40"/>
        </w:rPr>
      </w:pPr>
    </w:p>
    <w:p w:rsidR="00A43899" w:rsidRDefault="00A43899" w:rsidP="00A43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899">
        <w:rPr>
          <w:rFonts w:ascii="Times New Roman" w:hAnsi="Times New Roman" w:cs="Times New Roman"/>
          <w:sz w:val="28"/>
          <w:szCs w:val="28"/>
        </w:rPr>
        <w:t>Članak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899" w:rsidRDefault="00A43899" w:rsidP="00D5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etni korisnici smješteni na stambenom dijelu dužni su prisustvovati zajedničkim obrocima u blagovaonici.</w:t>
      </w:r>
    </w:p>
    <w:p w:rsidR="00D53470" w:rsidRDefault="00A43899" w:rsidP="00D5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nicima smještenim </w:t>
      </w:r>
      <w:r w:rsidR="00CA3D93">
        <w:rPr>
          <w:rFonts w:ascii="Times New Roman" w:hAnsi="Times New Roman" w:cs="Times New Roman"/>
          <w:sz w:val="28"/>
          <w:szCs w:val="28"/>
        </w:rPr>
        <w:t>u jedinici pojačane njege obroci se serviraju u sobi na krevetu, a ukoliko im mogućnosti dozvoljavaju</w:t>
      </w:r>
      <w:r w:rsidR="00D53470">
        <w:rPr>
          <w:rFonts w:ascii="Times New Roman" w:hAnsi="Times New Roman" w:cs="Times New Roman"/>
          <w:sz w:val="28"/>
          <w:szCs w:val="28"/>
        </w:rPr>
        <w:t>,</w:t>
      </w:r>
      <w:r w:rsidR="00CA3D93">
        <w:rPr>
          <w:rFonts w:ascii="Times New Roman" w:hAnsi="Times New Roman" w:cs="Times New Roman"/>
          <w:sz w:val="28"/>
          <w:szCs w:val="28"/>
        </w:rPr>
        <w:t xml:space="preserve"> u blagovaonici jedinice pojačane njege.</w:t>
      </w:r>
      <w:r w:rsidR="00D53470" w:rsidRPr="00D53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99" w:rsidRPr="00D53470" w:rsidRDefault="00A43899" w:rsidP="00A43899">
      <w:pPr>
        <w:rPr>
          <w:rFonts w:ascii="Times New Roman" w:hAnsi="Times New Roman" w:cs="Times New Roman"/>
          <w:b/>
          <w:sz w:val="28"/>
          <w:szCs w:val="28"/>
        </w:rPr>
      </w:pPr>
    </w:p>
    <w:p w:rsidR="00CA3D93" w:rsidRDefault="00CA3D93" w:rsidP="00A43899">
      <w:pPr>
        <w:rPr>
          <w:rFonts w:ascii="Times New Roman" w:hAnsi="Times New Roman" w:cs="Times New Roman"/>
          <w:sz w:val="28"/>
          <w:szCs w:val="28"/>
        </w:rPr>
      </w:pPr>
    </w:p>
    <w:p w:rsidR="00CA3D93" w:rsidRDefault="00CA3D93" w:rsidP="00CA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3.</w:t>
      </w:r>
    </w:p>
    <w:p w:rsidR="00CA3D93" w:rsidRDefault="00CA3D93" w:rsidP="00CA3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ednički obroci su: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ajutrak od 07:00-08:30 sati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učak u 12:30 sati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Večera u 18:30 sati 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</w:p>
    <w:p w:rsidR="00CA3D93" w:rsidRDefault="00CA3D93" w:rsidP="00CA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4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ana se priprema prema tjednim i dnevnim jelovnicima koje sastavlja komisija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ovnici su istaknuti na oglasnoj ploči sa svim obrocima hrane i vrstama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</w:p>
    <w:p w:rsidR="00CA3D93" w:rsidRDefault="00CA3D93" w:rsidP="00CA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5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m ima pravo na specijalnu ishranu ukoliko je to liječnik odredio na temelju zdravstvenih indikacija kao stalan oblik prehrane ili prehrana na određeno vrijeme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nik je dužan pridržavati se naputka liječnika. 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</w:p>
    <w:p w:rsidR="00CA3D93" w:rsidRDefault="00CA3D93" w:rsidP="00CA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6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Čajna kuhinja služi samo za pripremanje toplih napitaka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</w:p>
    <w:p w:rsidR="00CA3D93" w:rsidRDefault="00CA3D93" w:rsidP="00CA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7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jete korisnicima dozvoljene su u vrijeme utvrđene ovim Kućnim redom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jetitelji stranog državljanstva ne mogu boraviti u Domu bez dopuštenja stručnog tima. Korisnik Doma dužan je svaku posjetu stranog državljanina prijaviti socijalnom radniku.</w:t>
      </w:r>
    </w:p>
    <w:p w:rsidR="00CA3D93" w:rsidRDefault="00CA3D93" w:rsidP="00CA3D93">
      <w:pPr>
        <w:rPr>
          <w:rFonts w:ascii="Times New Roman" w:hAnsi="Times New Roman" w:cs="Times New Roman"/>
          <w:sz w:val="28"/>
          <w:szCs w:val="28"/>
        </w:rPr>
      </w:pPr>
    </w:p>
    <w:p w:rsidR="00CA3D93" w:rsidRDefault="0096053D" w:rsidP="00CA3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8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jetiteljima u pijanom stanju zabranjen je ulazak u Dom i posjet korisnicima kao i boravak u prostorijama Doma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</w:p>
    <w:p w:rsidR="0096053D" w:rsidRDefault="0096053D" w:rsidP="00960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9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djelatnik Doma ovlašten je i dužan odstraniti pijanog, kao i nediscipliniranog posjetitelja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posjetitelj iz stavka 1 ovog članka pruža otpor, djelatnik može zatražiti pomoć drugog djelatnika ili u težim slučajevima pomoć MUP-a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</w:p>
    <w:p w:rsidR="0096053D" w:rsidRDefault="0096053D" w:rsidP="00960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0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ku je zabranjeno zadržati posjetitelja tijekom noći, kao i davanje posjetitelju na korištenje stvari Doma ili drugih usluga koje Dom pruža korisniku (kupanje, pranje rublja, hrana i sl.)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</w:p>
    <w:p w:rsidR="0096053D" w:rsidRDefault="0096053D" w:rsidP="00960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1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jetitelj je dužan pridržavati se kućnog reda, te paziti da ne ometa red i mir u prostorijama Doma.</w:t>
      </w:r>
    </w:p>
    <w:p w:rsidR="0096053D" w:rsidRDefault="0096053D" w:rsidP="0096053D">
      <w:pPr>
        <w:rPr>
          <w:rFonts w:ascii="Times New Roman" w:hAnsi="Times New Roman" w:cs="Times New Roman"/>
          <w:sz w:val="28"/>
          <w:szCs w:val="28"/>
        </w:rPr>
      </w:pPr>
    </w:p>
    <w:p w:rsidR="0096053D" w:rsidRDefault="0096053D" w:rsidP="0096053D">
      <w:pPr>
        <w:rPr>
          <w:rFonts w:ascii="Times New Roman" w:hAnsi="Times New Roman" w:cs="Times New Roman"/>
          <w:b/>
          <w:sz w:val="40"/>
          <w:szCs w:val="40"/>
        </w:rPr>
      </w:pPr>
      <w:r w:rsidRPr="0096053D">
        <w:rPr>
          <w:rFonts w:ascii="Times New Roman" w:hAnsi="Times New Roman" w:cs="Times New Roman"/>
          <w:b/>
          <w:sz w:val="40"/>
          <w:szCs w:val="40"/>
        </w:rPr>
        <w:t>ӀV ODRŽAVANJE REDA I ČISTOĆE U DOMU</w:t>
      </w:r>
    </w:p>
    <w:p w:rsidR="00D93E68" w:rsidRDefault="00D93E68" w:rsidP="00960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53D" w:rsidRDefault="00D93E68" w:rsidP="009605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2.</w:t>
      </w: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kretni korisnici dužni su sami održavati osobnu higijenu i higijenu stambenog prostora u kojem borave.</w:t>
      </w: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cima koji to nisu u mogućnosti pružaju se usluge u jedinici pojačane njege.</w:t>
      </w: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jedno i sezonsko čišćenje prostorija obavlja spremačica Doma.</w:t>
      </w: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</w:p>
    <w:p w:rsidR="00D93E68" w:rsidRDefault="00D93E68" w:rsidP="00D93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3.</w:t>
      </w: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tambenim i zajedničkim dijelovima Doma mora vladati red i čistoća za koje se brine stručni tim</w:t>
      </w:r>
      <w:r w:rsidR="00CE22A7">
        <w:rPr>
          <w:rFonts w:ascii="Times New Roman" w:hAnsi="Times New Roman" w:cs="Times New Roman"/>
          <w:sz w:val="28"/>
          <w:szCs w:val="28"/>
        </w:rPr>
        <w:t>, glavna medicinska sestre i sami korisnici.</w:t>
      </w:r>
    </w:p>
    <w:p w:rsidR="00CE22A7" w:rsidRDefault="00CE22A7" w:rsidP="00D9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 zajedničkim dijelovima Doma smatraju se dijelovi zgrade koji služe svim korisnicima (stubište, hodnici, dvorane, blagovaonica, dvorište i sl.).</w:t>
      </w:r>
    </w:p>
    <w:p w:rsidR="000762F2" w:rsidRDefault="000762F2" w:rsidP="00D93E68">
      <w:pPr>
        <w:rPr>
          <w:rFonts w:ascii="Times New Roman" w:hAnsi="Times New Roman" w:cs="Times New Roman"/>
          <w:sz w:val="28"/>
          <w:szCs w:val="28"/>
        </w:rPr>
      </w:pPr>
    </w:p>
    <w:p w:rsidR="000762F2" w:rsidRDefault="000762F2" w:rsidP="0007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4.</w:t>
      </w:r>
    </w:p>
    <w:p w:rsidR="000762F2" w:rsidRDefault="000762F2" w:rsidP="00076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jetitelj se mora javiti i konzultirati s dežurnom službom, odnosno stručnim timom vezano za svaku radnju koju misli obavljati s korisnikom kao što su: hranjenje i/ili izlazak.</w:t>
      </w:r>
    </w:p>
    <w:p w:rsidR="000762F2" w:rsidRDefault="000762F2" w:rsidP="000762F2">
      <w:pPr>
        <w:rPr>
          <w:rFonts w:ascii="Times New Roman" w:hAnsi="Times New Roman" w:cs="Times New Roman"/>
          <w:sz w:val="28"/>
          <w:szCs w:val="28"/>
        </w:rPr>
      </w:pPr>
    </w:p>
    <w:p w:rsidR="000762F2" w:rsidRDefault="000762F2" w:rsidP="0007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5.</w:t>
      </w:r>
    </w:p>
    <w:p w:rsidR="000762F2" w:rsidRDefault="000762F2" w:rsidP="00076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ranjene su posjete i ometanje djelatnika prilikom obavljanja njege.</w:t>
      </w:r>
    </w:p>
    <w:p w:rsidR="000762F2" w:rsidRDefault="000762F2" w:rsidP="00D93E68">
      <w:pPr>
        <w:rPr>
          <w:rFonts w:ascii="Times New Roman" w:hAnsi="Times New Roman" w:cs="Times New Roman"/>
          <w:sz w:val="28"/>
          <w:szCs w:val="28"/>
        </w:rPr>
      </w:pPr>
    </w:p>
    <w:p w:rsidR="00CE22A7" w:rsidRDefault="00CE22A7" w:rsidP="00D93E68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6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zajedničkom dijelu Doma dozvoljeno je pušenje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sobama je pušenje zabranjeno, kao i u blagovaonici i dnevnom boravku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7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jetravanje soba se vrši otvaranjem prozora, kratkotrajnim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Članak 38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šta se korisnicima dostavlja u sobu. Izuzetno korisnici sami predižu poštu u upravi Doma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CE22A7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</w:t>
      </w:r>
      <w:r w:rsidR="000762F2">
        <w:rPr>
          <w:rFonts w:ascii="Times New Roman" w:hAnsi="Times New Roman" w:cs="Times New Roman"/>
          <w:sz w:val="28"/>
          <w:szCs w:val="28"/>
        </w:rPr>
        <w:t>lanak 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jekom dežurstva dežurna medicinska sestra ovlaštena je za rješavanje neophodno potrebnih pitanja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0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nik nema pravo samoinicijativno poduzimati nikakve radnje u svezi imovine doma, a da prethodno ne obavijesti stručni tim, glavnu sestru odnosno ravnatelja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1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otrebi Dom može formirati komisiju svih odgovornih djelatnika koja će posebno obići sobe korisnika kako bi ostvarili uvid u život i rad korisnika doma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Pr="00CE22A7" w:rsidRDefault="00CE22A7" w:rsidP="00CE22A7">
      <w:pPr>
        <w:rPr>
          <w:rFonts w:ascii="Times New Roman" w:hAnsi="Times New Roman" w:cs="Times New Roman"/>
          <w:b/>
          <w:sz w:val="40"/>
          <w:szCs w:val="40"/>
        </w:rPr>
      </w:pPr>
    </w:p>
    <w:p w:rsidR="00CE22A7" w:rsidRDefault="00CE22A7" w:rsidP="00CE22A7">
      <w:pPr>
        <w:rPr>
          <w:rFonts w:ascii="Times New Roman" w:hAnsi="Times New Roman" w:cs="Times New Roman"/>
          <w:b/>
          <w:sz w:val="40"/>
          <w:szCs w:val="40"/>
        </w:rPr>
      </w:pPr>
      <w:r w:rsidRPr="00CE22A7">
        <w:rPr>
          <w:rFonts w:ascii="Times New Roman" w:hAnsi="Times New Roman" w:cs="Times New Roman"/>
          <w:b/>
          <w:sz w:val="40"/>
          <w:szCs w:val="40"/>
        </w:rPr>
        <w:t>V SIGURNOSNE ODREDBE</w:t>
      </w: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2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i električni, plinski, vodovodni kao i drugi uređaji moraju biti stalno u ispravnom stanju. Zabranjeno je korisnicima i drugim nestručnim radnicima otklanjanje kvara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3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dnici i stubišta Doma moraju biti prohodni i na njima se ne mogu odlagati nikakvi predmeti. </w:t>
      </w:r>
    </w:p>
    <w:p w:rsidR="000762F2" w:rsidRDefault="000762F2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CE22A7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Čla</w:t>
      </w:r>
      <w:r w:rsidR="000762F2">
        <w:rPr>
          <w:rFonts w:ascii="Times New Roman" w:hAnsi="Times New Roman" w:cs="Times New Roman"/>
          <w:sz w:val="28"/>
          <w:szCs w:val="28"/>
        </w:rPr>
        <w:t>nak 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ktrična grijanja u čajnim kuhinjama, kao i električna glačala obvezno treba isključiti poslije završene uporabe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5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a stubišta i hodnici moraju biti osvijetljeni tijekom noći minimalnom rasvjetom. 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</w:p>
    <w:p w:rsidR="00CE22A7" w:rsidRDefault="000762F2" w:rsidP="00CE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6</w:t>
      </w:r>
      <w:r w:rsidR="00CE22A7">
        <w:rPr>
          <w:rFonts w:ascii="Times New Roman" w:hAnsi="Times New Roman" w:cs="Times New Roman"/>
          <w:sz w:val="28"/>
          <w:szCs w:val="28"/>
        </w:rPr>
        <w:t>.</w:t>
      </w:r>
    </w:p>
    <w:p w:rsidR="00CE22A7" w:rsidRDefault="00CE22A7" w:rsidP="00CE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avna ulazna vrata zaključavaju se u</w:t>
      </w:r>
      <w:r w:rsidR="00A76BB3">
        <w:rPr>
          <w:rFonts w:ascii="Times New Roman" w:hAnsi="Times New Roman" w:cs="Times New Roman"/>
          <w:sz w:val="28"/>
          <w:szCs w:val="28"/>
        </w:rPr>
        <w:t xml:space="preserve"> 22:00 ljeti, a zimi u 20:00 sati nakon čega nije moguć ulazak i izlazak iz Doma. Svaki ulazak nakon toga korisnik realizira pozivom dežurnog djelatnika zvonom, a korisnici koji izlaze poslijepodne moraju o tome obavijestiti dežurnu sestru.</w:t>
      </w:r>
    </w:p>
    <w:p w:rsidR="00A76BB3" w:rsidRDefault="00A76BB3" w:rsidP="00CE22A7">
      <w:pPr>
        <w:rPr>
          <w:rFonts w:ascii="Times New Roman" w:hAnsi="Times New Roman" w:cs="Times New Roman"/>
          <w:sz w:val="28"/>
          <w:szCs w:val="28"/>
        </w:rPr>
      </w:pPr>
    </w:p>
    <w:p w:rsidR="00A76BB3" w:rsidRDefault="00A76BB3" w:rsidP="00CE22A7">
      <w:pPr>
        <w:rPr>
          <w:rFonts w:ascii="Times New Roman" w:hAnsi="Times New Roman" w:cs="Times New Roman"/>
          <w:sz w:val="28"/>
          <w:szCs w:val="28"/>
        </w:rPr>
      </w:pPr>
    </w:p>
    <w:p w:rsidR="00A76BB3" w:rsidRDefault="000762F2" w:rsidP="00A7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7</w:t>
      </w:r>
      <w:r w:rsidR="00A76BB3">
        <w:rPr>
          <w:rFonts w:ascii="Times New Roman" w:hAnsi="Times New Roman" w:cs="Times New Roman"/>
          <w:sz w:val="28"/>
          <w:szCs w:val="28"/>
        </w:rPr>
        <w:t>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nik je dužan prijaviti svaki kvar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manji kvar na svim vrstama instalacija mora biti otklonjen tijekom 24h od prijave. Knjiga upisa kvarova nalazi se kod kućnog majstora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Default="000762F2" w:rsidP="00A7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8</w:t>
      </w:r>
      <w:r w:rsidR="00A76BB3">
        <w:rPr>
          <w:rFonts w:ascii="Times New Roman" w:hAnsi="Times New Roman" w:cs="Times New Roman"/>
          <w:sz w:val="28"/>
          <w:szCs w:val="28"/>
        </w:rPr>
        <w:t>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lučaju požara ili drugih elementarnih nesreća i nepogoda korisnici i djelatnici Doma dužni su se pridržavati naputaka i uredbi ovlaštenog djelatnika koji rukovodi akcijom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Pr="00A76BB3" w:rsidRDefault="00A76BB3" w:rsidP="00A76BB3">
      <w:pPr>
        <w:rPr>
          <w:rFonts w:ascii="Times New Roman" w:hAnsi="Times New Roman" w:cs="Times New Roman"/>
          <w:b/>
          <w:sz w:val="40"/>
          <w:szCs w:val="40"/>
        </w:rPr>
      </w:pPr>
      <w:r w:rsidRPr="00A76BB3">
        <w:rPr>
          <w:rFonts w:ascii="Times New Roman" w:hAnsi="Times New Roman" w:cs="Times New Roman"/>
          <w:b/>
          <w:sz w:val="40"/>
          <w:szCs w:val="40"/>
        </w:rPr>
        <w:t>VI PRIJELAZNE I ZAVRŠNE ODREDBE</w:t>
      </w:r>
    </w:p>
    <w:p w:rsidR="000762F2" w:rsidRDefault="000762F2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Default="000762F2" w:rsidP="00A7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9</w:t>
      </w:r>
      <w:r w:rsidR="00A76BB3">
        <w:rPr>
          <w:rFonts w:ascii="Times New Roman" w:hAnsi="Times New Roman" w:cs="Times New Roman"/>
          <w:sz w:val="28"/>
          <w:szCs w:val="28"/>
        </w:rPr>
        <w:t>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ema korisnicima Doma koji se ne pridržavaju ovog Pravilnika, primijenit će se mjere predviđene Člankom 18. ovog Pravilnika kao i Pravilnika o uvjetima za prijam, prestanak i otpuštanje korisnika Doma. 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Default="000762F2" w:rsidP="00A7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50</w:t>
      </w:r>
      <w:r w:rsidR="00A76BB3">
        <w:rPr>
          <w:rFonts w:ascii="Times New Roman" w:hAnsi="Times New Roman" w:cs="Times New Roman"/>
          <w:sz w:val="28"/>
          <w:szCs w:val="28"/>
        </w:rPr>
        <w:t>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mjene i dopune ovog Pravilnika vrše se na način kako je i donesen, a prijedlog može podnijeti Vijeće korisnika ili stručni tim ustanove. 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Default="000762F2" w:rsidP="00A7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51</w:t>
      </w:r>
      <w:r w:rsidR="00A76BB3">
        <w:rPr>
          <w:rFonts w:ascii="Times New Roman" w:hAnsi="Times New Roman" w:cs="Times New Roman"/>
          <w:sz w:val="28"/>
          <w:szCs w:val="28"/>
        </w:rPr>
        <w:t>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ćni red mora biti izvješen na vidljivom mjestu da ga svaki korisnik i posjetitelj Doma može vidjeti. Ovaj Kućni red odnosi se na korisnike i djelatnike. Djelatnik za nepridržavanje odgovara prema odredbama Pravilnika o radu. 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Default="000762F2" w:rsidP="00A7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52</w:t>
      </w:r>
      <w:r w:rsidR="00A76BB3">
        <w:rPr>
          <w:rFonts w:ascii="Times New Roman" w:hAnsi="Times New Roman" w:cs="Times New Roman"/>
          <w:sz w:val="28"/>
          <w:szCs w:val="28"/>
        </w:rPr>
        <w:t>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aj Pravilnik stupa na snagu osmog dana nakon objavljivanja na oglasnoj ploči Doma. </w:t>
      </w:r>
    </w:p>
    <w:p w:rsidR="00922531" w:rsidRDefault="00922531" w:rsidP="00A76BB3">
      <w:pPr>
        <w:rPr>
          <w:rFonts w:ascii="Times New Roman" w:hAnsi="Times New Roman" w:cs="Times New Roman"/>
          <w:sz w:val="28"/>
          <w:szCs w:val="28"/>
        </w:rPr>
      </w:pPr>
    </w:p>
    <w:p w:rsidR="00D53470" w:rsidRDefault="00D53470" w:rsidP="00922531">
      <w:pPr>
        <w:rPr>
          <w:rFonts w:ascii="Times New Roman" w:hAnsi="Times New Roman" w:cs="Times New Roman"/>
          <w:sz w:val="28"/>
          <w:szCs w:val="28"/>
        </w:rPr>
      </w:pPr>
    </w:p>
    <w:p w:rsidR="00A76BB3" w:rsidRDefault="00A76BB3" w:rsidP="00A76B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ateljica:</w:t>
      </w:r>
    </w:p>
    <w:p w:rsidR="00A76BB3" w:rsidRDefault="00036417" w:rsidP="00A76B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ja Pletikosa, dipl. soc. rad.</w:t>
      </w:r>
    </w:p>
    <w:p w:rsidR="00036417" w:rsidRDefault="00036417" w:rsidP="00A76B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417" w:rsidRDefault="00036417" w:rsidP="00036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j Pravilnik objavljen je na oglasnoj ploči Doma dana 24. siječnja 2004., a stupio je na snagu dana 31. siječnja 2004. godine.</w:t>
      </w:r>
    </w:p>
    <w:p w:rsidR="00036417" w:rsidRDefault="00036417" w:rsidP="00036417">
      <w:pPr>
        <w:rPr>
          <w:rFonts w:ascii="Times New Roman" w:hAnsi="Times New Roman" w:cs="Times New Roman"/>
          <w:sz w:val="28"/>
          <w:szCs w:val="28"/>
        </w:rPr>
      </w:pPr>
    </w:p>
    <w:p w:rsidR="00036417" w:rsidRDefault="00036417" w:rsidP="00036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ateljica:</w:t>
      </w:r>
    </w:p>
    <w:p w:rsidR="00036417" w:rsidRDefault="00036417" w:rsidP="00036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ja Pletikosa, dipl. soc. rad.</w:t>
      </w: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Default="00A76BB3" w:rsidP="00A76BB3">
      <w:pPr>
        <w:rPr>
          <w:rFonts w:ascii="Times New Roman" w:hAnsi="Times New Roman" w:cs="Times New Roman"/>
          <w:sz w:val="28"/>
          <w:szCs w:val="28"/>
        </w:rPr>
      </w:pPr>
    </w:p>
    <w:p w:rsidR="00A76BB3" w:rsidRPr="00CE22A7" w:rsidRDefault="00A76BB3" w:rsidP="00A76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2A7" w:rsidRPr="00CE22A7" w:rsidRDefault="00CE22A7" w:rsidP="00CE2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E68" w:rsidRDefault="00D93E68" w:rsidP="00D93E68">
      <w:pPr>
        <w:rPr>
          <w:rFonts w:ascii="Times New Roman" w:hAnsi="Times New Roman" w:cs="Times New Roman"/>
          <w:sz w:val="28"/>
          <w:szCs w:val="28"/>
        </w:rPr>
      </w:pPr>
    </w:p>
    <w:p w:rsidR="00D93E68" w:rsidRPr="00D93E68" w:rsidRDefault="00D93E68" w:rsidP="00960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899" w:rsidRPr="00E54A40" w:rsidRDefault="00A43899" w:rsidP="00A43899">
      <w:pPr>
        <w:rPr>
          <w:rFonts w:ascii="Times New Roman" w:hAnsi="Times New Roman" w:cs="Times New Roman"/>
          <w:sz w:val="28"/>
          <w:szCs w:val="28"/>
        </w:rPr>
      </w:pPr>
    </w:p>
    <w:p w:rsidR="00E54A40" w:rsidRPr="00E54A40" w:rsidRDefault="00E54A40" w:rsidP="00E54A40">
      <w:pPr>
        <w:rPr>
          <w:rFonts w:ascii="Times New Roman" w:hAnsi="Times New Roman" w:cs="Times New Roman"/>
          <w:b/>
          <w:sz w:val="40"/>
          <w:szCs w:val="40"/>
        </w:rPr>
      </w:pPr>
    </w:p>
    <w:sectPr w:rsidR="00E54A40" w:rsidRPr="00E54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6C"/>
    <w:rsid w:val="00036417"/>
    <w:rsid w:val="000762F2"/>
    <w:rsid w:val="00113BEC"/>
    <w:rsid w:val="00294B28"/>
    <w:rsid w:val="00372B61"/>
    <w:rsid w:val="00500625"/>
    <w:rsid w:val="00702884"/>
    <w:rsid w:val="00745B74"/>
    <w:rsid w:val="00922531"/>
    <w:rsid w:val="0096053D"/>
    <w:rsid w:val="00A43899"/>
    <w:rsid w:val="00A76BB3"/>
    <w:rsid w:val="00BF51A1"/>
    <w:rsid w:val="00C1286C"/>
    <w:rsid w:val="00CA3D93"/>
    <w:rsid w:val="00CE22A7"/>
    <w:rsid w:val="00D53470"/>
    <w:rsid w:val="00D93E68"/>
    <w:rsid w:val="00E5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90F8-14F2-40B4-A314-A9C03AF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imunić</dc:creator>
  <cp:lastModifiedBy>542</cp:lastModifiedBy>
  <cp:revision>2</cp:revision>
  <dcterms:created xsi:type="dcterms:W3CDTF">2020-02-11T10:38:00Z</dcterms:created>
  <dcterms:modified xsi:type="dcterms:W3CDTF">2020-02-11T10:38:00Z</dcterms:modified>
</cp:coreProperties>
</file>